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0374" w14:textId="77777777" w:rsidR="008E1BB2" w:rsidRPr="0045009F" w:rsidRDefault="008E1BB2" w:rsidP="008E1BB2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418E4FE8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0B9C5E29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14:paraId="08D50D6F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Решетнева» </w:t>
      </w:r>
    </w:p>
    <w:p w14:paraId="70711A30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14:paraId="3E068C7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14:paraId="1C48645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14:paraId="203F0C2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2DC292EE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C8B8EFA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0F8D07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5462D959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6F38FCED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84C08E1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7FD9873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6CE3F3A" w14:textId="77777777" w:rsidR="008E1BB2" w:rsidRPr="0045009F" w:rsidRDefault="008E1BB2" w:rsidP="008E1BB2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14:paraId="615C90E6" w14:textId="15AB7791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 w:rsidRPr="0045009F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ОТЧЕТ ПО ЛАБОРАТОРНОЙ РАБОТЕ №</w:t>
      </w:r>
      <w:r w:rsidR="008D6F36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3</w:t>
      </w:r>
    </w:p>
    <w:p w14:paraId="372FB912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14:paraId="3CDBC87F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14:paraId="56A78BA0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74A44AA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5DD08DC2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24DB220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05B4EBC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40417543" w14:textId="59AA313E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 xml:space="preserve">                   ____________</w:t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>Доррер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      </w:t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</w:rPr>
        <w:tab/>
        <w:t xml:space="preserve">         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 xml:space="preserve"> инициалы, фамилия</w:t>
      </w:r>
    </w:p>
    <w:p w14:paraId="2A3C5898" w14:textId="02F3937C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proofErr w:type="spellStart"/>
      <w:r w:rsidR="005A54E4">
        <w:rPr>
          <w:rFonts w:ascii="Liberation Serif" w:eastAsia="Calibri" w:hAnsi="Liberation Serif" w:cs="Liberation Serif"/>
          <w:sz w:val="28"/>
          <w:szCs w:val="24"/>
          <w:u w:val="single"/>
        </w:rPr>
        <w:t>М.В.Сыромятников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  <w:t xml:space="preserve"> </w:t>
      </w:r>
    </w:p>
    <w:p w14:paraId="681F7D1B" w14:textId="5B3E2A28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 xml:space="preserve">    </w:t>
      </w:r>
      <w:proofErr w:type="gramStart"/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>, дата</w:t>
      </w:r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="005A54E4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 xml:space="preserve"> инициалы, фамилия</w:t>
      </w:r>
    </w:p>
    <w:p w14:paraId="1B0F765D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14:paraId="3B3C836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B8B154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1BB804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1362FCA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6D4311A" w14:textId="77777777" w:rsidR="008E1BB2" w:rsidRPr="0045009F" w:rsidRDefault="008E1BB2" w:rsidP="008E1BB2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56C6852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AEADC45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F110BAC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BF99FB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270642E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CBFFD7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C6CC13C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3E124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F512FAD" w14:textId="77777777" w:rsidR="008E1BB2" w:rsidRPr="0045009F" w:rsidRDefault="008E1BB2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14:paraId="160A66E6" w14:textId="77777777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  <w:sectPr w:rsidR="008D6F36" w:rsidSect="00376B5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53FD53C7" w14:textId="77777777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56F9846" w14:textId="43594D75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val="en-US"/>
        </w:rPr>
        <w:t>IDF</w:t>
      </w:r>
      <w:r w:rsidRPr="005A54E4">
        <w:rPr>
          <w:rFonts w:ascii="Liberation Serif" w:eastAsia="Calibri" w:hAnsi="Liberation Serif" w:cs="Liberation Serif"/>
          <w:sz w:val="28"/>
          <w:szCs w:val="28"/>
        </w:rPr>
        <w:t>0</w:t>
      </w:r>
    </w:p>
    <w:p w14:paraId="2B02DB5C" w14:textId="7F61C238" w:rsidR="008D6F36" w:rsidRPr="005A54E4" w:rsidRDefault="0036480E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5362A9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6464E0F1" wp14:editId="3B1F8F02">
            <wp:extent cx="10441305" cy="619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83EE4F" w14:textId="11F2E085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D9C09E3" w14:textId="56340C73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5CE8074" w14:textId="7E22B276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4254E48" w14:textId="7638EBE8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0BF15A0" w14:textId="3DAD55CB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DC12F34" w14:textId="373CB6C2" w:rsidR="008D6F36" w:rsidRPr="005A54E4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3BF44A" w14:textId="1DBA29E4" w:rsidR="008D6F36" w:rsidRPr="005A54E4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8D6F36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C2E3141" wp14:editId="01AAC823">
            <wp:extent cx="10441305" cy="6169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B36" w14:textId="49A98216" w:rsidR="008D6F36" w:rsidRPr="005A54E4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6F06B60" w14:textId="5053EC22" w:rsidR="008D6F36" w:rsidRPr="005A54E4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E96BF46" w14:textId="3834C1FD" w:rsidR="008D6F36" w:rsidRPr="005A54E4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B02CD6B" w14:textId="158F58CA" w:rsidR="008D6F36" w:rsidRPr="005A54E4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74E0BD5" w14:textId="1C680601" w:rsidR="008D6F36" w:rsidRP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D6F36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DBB1B3E" wp14:editId="29471ACC">
            <wp:extent cx="10441305" cy="608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F36" w:rsidRPr="008D6F36" w:rsidSect="008D6F36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CC9"/>
    <w:multiLevelType w:val="hybridMultilevel"/>
    <w:tmpl w:val="230CC67C"/>
    <w:lvl w:ilvl="0" w:tplc="54A81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56B6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3EB8"/>
    <w:multiLevelType w:val="multilevel"/>
    <w:tmpl w:val="C92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2679E"/>
    <w:multiLevelType w:val="hybridMultilevel"/>
    <w:tmpl w:val="CE5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2D67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11F1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404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280"/>
    <w:multiLevelType w:val="hybridMultilevel"/>
    <w:tmpl w:val="0CCE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84EE704">
      <w:numFmt w:val="bullet"/>
      <w:lvlText w:val="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20BD6"/>
    <w:multiLevelType w:val="hybridMultilevel"/>
    <w:tmpl w:val="401AA5E6"/>
    <w:lvl w:ilvl="0" w:tplc="084C869E">
      <w:start w:val="1"/>
      <w:numFmt w:val="bullet"/>
      <w:lvlText w:val=""/>
      <w:lvlJc w:val="left"/>
      <w:pPr>
        <w:ind w:left="1428" w:hanging="360"/>
      </w:pPr>
      <w:rPr>
        <w:rFonts w:ascii="Liberation Serif" w:hAnsi="Liberation Serif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4701DC"/>
    <w:multiLevelType w:val="hybridMultilevel"/>
    <w:tmpl w:val="26C6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106AF"/>
    <w:multiLevelType w:val="multilevel"/>
    <w:tmpl w:val="18BA038A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571F1596"/>
    <w:multiLevelType w:val="multilevel"/>
    <w:tmpl w:val="90B6124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5B1"/>
    <w:multiLevelType w:val="hybridMultilevel"/>
    <w:tmpl w:val="05364C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61810"/>
    <w:multiLevelType w:val="hybridMultilevel"/>
    <w:tmpl w:val="C5B09504"/>
    <w:lvl w:ilvl="0" w:tplc="AC90B0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C171B1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3925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1C36"/>
    <w:multiLevelType w:val="multilevel"/>
    <w:tmpl w:val="F01E2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F6F"/>
    <w:multiLevelType w:val="hybridMultilevel"/>
    <w:tmpl w:val="4DEA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972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  <w:num w:numId="20">
    <w:abstractNumId w:val="22"/>
  </w:num>
  <w:num w:numId="21">
    <w:abstractNumId w:val="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2C"/>
    <w:rsid w:val="00016E2C"/>
    <w:rsid w:val="000331A4"/>
    <w:rsid w:val="00042FAC"/>
    <w:rsid w:val="0004332B"/>
    <w:rsid w:val="00066B43"/>
    <w:rsid w:val="00066FBE"/>
    <w:rsid w:val="00067DB6"/>
    <w:rsid w:val="00077F97"/>
    <w:rsid w:val="000834F7"/>
    <w:rsid w:val="00084FE3"/>
    <w:rsid w:val="00096578"/>
    <w:rsid w:val="000A2B96"/>
    <w:rsid w:val="000A5D66"/>
    <w:rsid w:val="000C730A"/>
    <w:rsid w:val="000D1499"/>
    <w:rsid w:val="000E5337"/>
    <w:rsid w:val="00100852"/>
    <w:rsid w:val="00115B38"/>
    <w:rsid w:val="00125EB0"/>
    <w:rsid w:val="00156B21"/>
    <w:rsid w:val="001600DA"/>
    <w:rsid w:val="001A0422"/>
    <w:rsid w:val="001A0F5E"/>
    <w:rsid w:val="001A28D5"/>
    <w:rsid w:val="001C1D64"/>
    <w:rsid w:val="001C4D1E"/>
    <w:rsid w:val="001D35C8"/>
    <w:rsid w:val="001D4E74"/>
    <w:rsid w:val="001F7B96"/>
    <w:rsid w:val="00202D03"/>
    <w:rsid w:val="00213B3E"/>
    <w:rsid w:val="00216894"/>
    <w:rsid w:val="00260DDA"/>
    <w:rsid w:val="0026274F"/>
    <w:rsid w:val="002B0893"/>
    <w:rsid w:val="002C552F"/>
    <w:rsid w:val="002D102D"/>
    <w:rsid w:val="002D67BD"/>
    <w:rsid w:val="003046CB"/>
    <w:rsid w:val="00316776"/>
    <w:rsid w:val="00353A56"/>
    <w:rsid w:val="003614C4"/>
    <w:rsid w:val="0036480E"/>
    <w:rsid w:val="00373FB9"/>
    <w:rsid w:val="003756CA"/>
    <w:rsid w:val="00376B59"/>
    <w:rsid w:val="003866EB"/>
    <w:rsid w:val="00393CC5"/>
    <w:rsid w:val="003B18CF"/>
    <w:rsid w:val="003D0D0C"/>
    <w:rsid w:val="003D3B31"/>
    <w:rsid w:val="003E5C2B"/>
    <w:rsid w:val="0041290C"/>
    <w:rsid w:val="00421FA8"/>
    <w:rsid w:val="0045009F"/>
    <w:rsid w:val="00457090"/>
    <w:rsid w:val="00471A78"/>
    <w:rsid w:val="00473FAD"/>
    <w:rsid w:val="004927D0"/>
    <w:rsid w:val="004A2073"/>
    <w:rsid w:val="004E0284"/>
    <w:rsid w:val="004E0996"/>
    <w:rsid w:val="004E285C"/>
    <w:rsid w:val="004F6F07"/>
    <w:rsid w:val="00512899"/>
    <w:rsid w:val="005131AF"/>
    <w:rsid w:val="00570C28"/>
    <w:rsid w:val="0057400B"/>
    <w:rsid w:val="00576035"/>
    <w:rsid w:val="005842AD"/>
    <w:rsid w:val="00587B63"/>
    <w:rsid w:val="00594207"/>
    <w:rsid w:val="005A2288"/>
    <w:rsid w:val="005A54E4"/>
    <w:rsid w:val="005A6747"/>
    <w:rsid w:val="005E5816"/>
    <w:rsid w:val="005E5F00"/>
    <w:rsid w:val="0061113C"/>
    <w:rsid w:val="00612F35"/>
    <w:rsid w:val="00644973"/>
    <w:rsid w:val="006513B1"/>
    <w:rsid w:val="00674E1E"/>
    <w:rsid w:val="00692115"/>
    <w:rsid w:val="00715082"/>
    <w:rsid w:val="007151D4"/>
    <w:rsid w:val="007B45D5"/>
    <w:rsid w:val="007C4C8F"/>
    <w:rsid w:val="007D0AB9"/>
    <w:rsid w:val="00801F8A"/>
    <w:rsid w:val="0081535F"/>
    <w:rsid w:val="00826899"/>
    <w:rsid w:val="0083510F"/>
    <w:rsid w:val="00841FBA"/>
    <w:rsid w:val="00852454"/>
    <w:rsid w:val="00861B50"/>
    <w:rsid w:val="008A6F46"/>
    <w:rsid w:val="008C331A"/>
    <w:rsid w:val="008C3C85"/>
    <w:rsid w:val="008D2E3D"/>
    <w:rsid w:val="008D6F36"/>
    <w:rsid w:val="008E1BB2"/>
    <w:rsid w:val="008E7C3F"/>
    <w:rsid w:val="009175D3"/>
    <w:rsid w:val="00927C51"/>
    <w:rsid w:val="009304B6"/>
    <w:rsid w:val="00937350"/>
    <w:rsid w:val="009415E9"/>
    <w:rsid w:val="009A4E53"/>
    <w:rsid w:val="009A6BD5"/>
    <w:rsid w:val="009D7C8B"/>
    <w:rsid w:val="009E69DC"/>
    <w:rsid w:val="00A018DE"/>
    <w:rsid w:val="00A16EEB"/>
    <w:rsid w:val="00A22A8C"/>
    <w:rsid w:val="00A5157D"/>
    <w:rsid w:val="00A57BA8"/>
    <w:rsid w:val="00A86FB5"/>
    <w:rsid w:val="00AA34FF"/>
    <w:rsid w:val="00AB1555"/>
    <w:rsid w:val="00AD544D"/>
    <w:rsid w:val="00AE2EF7"/>
    <w:rsid w:val="00AE7C20"/>
    <w:rsid w:val="00B03A9E"/>
    <w:rsid w:val="00B25640"/>
    <w:rsid w:val="00B674CE"/>
    <w:rsid w:val="00B84FF3"/>
    <w:rsid w:val="00BA468A"/>
    <w:rsid w:val="00BB70A6"/>
    <w:rsid w:val="00BD16AD"/>
    <w:rsid w:val="00C36291"/>
    <w:rsid w:val="00C416C2"/>
    <w:rsid w:val="00C50D6C"/>
    <w:rsid w:val="00C80E53"/>
    <w:rsid w:val="00C87565"/>
    <w:rsid w:val="00CB3F40"/>
    <w:rsid w:val="00D0321B"/>
    <w:rsid w:val="00D03D08"/>
    <w:rsid w:val="00D04730"/>
    <w:rsid w:val="00D3261C"/>
    <w:rsid w:val="00D3620B"/>
    <w:rsid w:val="00D45B44"/>
    <w:rsid w:val="00D464F5"/>
    <w:rsid w:val="00D55677"/>
    <w:rsid w:val="00D716A6"/>
    <w:rsid w:val="00D744E3"/>
    <w:rsid w:val="00D75B01"/>
    <w:rsid w:val="00DE2949"/>
    <w:rsid w:val="00DE4ED3"/>
    <w:rsid w:val="00DE7035"/>
    <w:rsid w:val="00DF08FC"/>
    <w:rsid w:val="00DF37FB"/>
    <w:rsid w:val="00E202DB"/>
    <w:rsid w:val="00EA6087"/>
    <w:rsid w:val="00EB73CE"/>
    <w:rsid w:val="00EC196E"/>
    <w:rsid w:val="00EC494E"/>
    <w:rsid w:val="00EC6254"/>
    <w:rsid w:val="00EE40F5"/>
    <w:rsid w:val="00F17710"/>
    <w:rsid w:val="00F210CD"/>
    <w:rsid w:val="00F4446A"/>
    <w:rsid w:val="00F82EF0"/>
    <w:rsid w:val="00F82FEE"/>
    <w:rsid w:val="00FA2CDB"/>
    <w:rsid w:val="00FB437D"/>
    <w:rsid w:val="00FD23E0"/>
    <w:rsid w:val="00FF0CBF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6B26"/>
  <w15:docId w15:val="{C9D7581A-9717-4E26-B6A1-EFAB8DF3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table" w:styleId="a4">
    <w:name w:val="Table Grid"/>
    <w:basedOn w:val="a1"/>
    <w:uiPriority w:val="59"/>
    <w:rsid w:val="0058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E09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1C1D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D6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5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2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68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6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0C29-EF18-4CB6-B1EC-A1FB6A1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8</dc:creator>
  <cp:keywords/>
  <dc:description/>
  <cp:lastModifiedBy>Пользователь Windows</cp:lastModifiedBy>
  <cp:revision>7</cp:revision>
  <dcterms:created xsi:type="dcterms:W3CDTF">2021-10-19T05:54:00Z</dcterms:created>
  <dcterms:modified xsi:type="dcterms:W3CDTF">2021-11-16T10:37:00Z</dcterms:modified>
</cp:coreProperties>
</file>